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41B57133" w:rsidR="00E1626A" w:rsidRPr="001F73B9" w:rsidRDefault="00462C33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9C678D">
        <w:rPr>
          <w:b/>
          <w:sz w:val="44"/>
          <w:szCs w:val="44"/>
        </w:rPr>
        <w:t>ly 7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5BFEABF3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6D678F">
        <w:rPr>
          <w:szCs w:val="28"/>
        </w:rPr>
        <w:t>Ju</w:t>
      </w:r>
      <w:r w:rsidR="009C678D">
        <w:rPr>
          <w:szCs w:val="28"/>
        </w:rPr>
        <w:t>ly</w:t>
      </w:r>
      <w:r w:rsidR="00D27980">
        <w:rPr>
          <w:szCs w:val="28"/>
        </w:rPr>
        <w:t xml:space="preserve"> </w:t>
      </w:r>
      <w:r w:rsidR="009C678D">
        <w:rPr>
          <w:szCs w:val="28"/>
        </w:rPr>
        <w:t>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774E8A7B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9C678D">
        <w:rPr>
          <w:szCs w:val="28"/>
        </w:rPr>
        <w:t>June 2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4AC0087B" w:rsidR="00C85019" w:rsidRDefault="00462C33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541778FF" w:rsidR="001F73B9" w:rsidRDefault="00275DC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462C33">
        <w:rPr>
          <w:szCs w:val="28"/>
        </w:rPr>
        <w:t>Solar Moratorium and Regulations</w:t>
      </w:r>
      <w:r w:rsidR="00B6755F">
        <w:rPr>
          <w:szCs w:val="28"/>
        </w:rPr>
        <w:t xml:space="preserve"> with use table discussion</w:t>
      </w:r>
      <w:r w:rsidR="00C845DA">
        <w:rPr>
          <w:szCs w:val="28"/>
        </w:rPr>
        <w:t>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2389A1CF" w14:textId="020EF189" w:rsidR="009C678D" w:rsidRDefault="009C678D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bCs/>
          <w:szCs w:val="28"/>
        </w:rPr>
        <w:t>SR 28 overlay district discussion.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2483744B" w:rsidR="00367A46" w:rsidRPr="00367A46" w:rsidRDefault="009C678D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8471" w14:textId="77777777" w:rsidR="009C678D" w:rsidRDefault="009C6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353B5F33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9C678D">
      <w:rPr>
        <w:sz w:val="16"/>
        <w:szCs w:val="16"/>
      </w:rPr>
      <w:t>_______________________</w:t>
    </w:r>
    <w:r>
      <w:rPr>
        <w:sz w:val="16"/>
        <w:szCs w:val="16"/>
      </w:rPr>
      <w:t xml:space="preserve"> at </w:t>
    </w:r>
    <w:r w:rsidR="009C678D">
      <w:rPr>
        <w:sz w:val="16"/>
        <w:szCs w:val="16"/>
      </w:rPr>
      <w:t>_____________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7F0B" w14:textId="77777777" w:rsidR="009C678D" w:rsidRDefault="009C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2857" w14:textId="77777777" w:rsidR="009C678D" w:rsidRDefault="009C6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C22" w14:textId="6E1D4788" w:rsidR="009C678D" w:rsidRDefault="009C6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2536" w14:textId="77777777" w:rsidR="009C678D" w:rsidRDefault="009C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8</cp:revision>
  <cp:lastPrinted>2021-12-28T18:47:00Z</cp:lastPrinted>
  <dcterms:created xsi:type="dcterms:W3CDTF">2022-05-24T14:04:00Z</dcterms:created>
  <dcterms:modified xsi:type="dcterms:W3CDTF">2022-06-27T17:43:00Z</dcterms:modified>
</cp:coreProperties>
</file>